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855"/>
        <w:tblW w:w="1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263"/>
        <w:gridCol w:w="2017"/>
      </w:tblGrid>
      <w:tr w:rsidR="00BE3077" w:rsidRPr="002D26BC" w14:paraId="3EE8911E" w14:textId="77777777" w:rsidTr="00FA7746">
        <w:trPr>
          <w:trHeight w:val="766"/>
        </w:trPr>
        <w:tc>
          <w:tcPr>
            <w:tcW w:w="2220" w:type="dxa"/>
          </w:tcPr>
          <w:p w14:paraId="0F6911B2" w14:textId="77777777" w:rsidR="00BE3077" w:rsidRPr="002D26BC" w:rsidRDefault="00BE3077" w:rsidP="00FA7746">
            <w:pPr>
              <w:rPr>
                <w:rFonts w:ascii="Arial" w:hAnsi="Arial" w:cs="Arial"/>
                <w:b/>
                <w:sz w:val="28"/>
              </w:rPr>
            </w:pPr>
            <w:r w:rsidRPr="002D26BC">
              <w:rPr>
                <w:rFonts w:ascii="Arial" w:hAnsi="Arial" w:cs="Arial"/>
                <w:b/>
                <w:noProof/>
                <w:sz w:val="28"/>
                <w:lang w:eastAsia="tr-TR"/>
              </w:rPr>
              <w:drawing>
                <wp:inline distT="0" distB="0" distL="0" distR="0" wp14:anchorId="0BE53879" wp14:editId="73B4378C">
                  <wp:extent cx="914400" cy="914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44" cy="90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vAlign w:val="center"/>
          </w:tcPr>
          <w:p w14:paraId="4CD882B9" w14:textId="77777777" w:rsidR="00BE3077" w:rsidRPr="002D26BC" w:rsidRDefault="00BE3077" w:rsidP="00FA77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26BC">
              <w:rPr>
                <w:rFonts w:ascii="Arial" w:hAnsi="Arial" w:cs="Arial"/>
                <w:b/>
                <w:sz w:val="24"/>
              </w:rPr>
              <w:t xml:space="preserve">EGE </w:t>
            </w:r>
            <w:r w:rsidR="00AB7DC5">
              <w:rPr>
                <w:rFonts w:ascii="Arial" w:hAnsi="Arial" w:cs="Arial"/>
                <w:b/>
                <w:sz w:val="24"/>
              </w:rPr>
              <w:t>UNIVERSITY NURSING FACULTY</w:t>
            </w:r>
          </w:p>
          <w:p w14:paraId="291BE1BA" w14:textId="77777777" w:rsidR="00BE3077" w:rsidRPr="002D26BC" w:rsidRDefault="00FA7746" w:rsidP="00FA774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26BC">
              <w:rPr>
                <w:rFonts w:ascii="Arial" w:hAnsi="Arial" w:cs="Arial"/>
                <w:b/>
                <w:sz w:val="24"/>
              </w:rPr>
              <w:t xml:space="preserve">20…/20…. </w:t>
            </w:r>
            <w:r w:rsidR="00AB7DC5">
              <w:t xml:space="preserve"> </w:t>
            </w:r>
            <w:r w:rsidR="00AB7DC5" w:rsidRPr="00AB7DC5">
              <w:rPr>
                <w:rFonts w:ascii="Arial" w:hAnsi="Arial" w:cs="Arial"/>
                <w:b/>
                <w:sz w:val="24"/>
              </w:rPr>
              <w:t>TRAINING MANAGEMENT REGISTRATION SYSTEM FORM</w:t>
            </w:r>
          </w:p>
        </w:tc>
        <w:tc>
          <w:tcPr>
            <w:tcW w:w="2017" w:type="dxa"/>
          </w:tcPr>
          <w:p w14:paraId="2DAF7357" w14:textId="77777777" w:rsidR="00BE3077" w:rsidRPr="002D26BC" w:rsidRDefault="00BE3077" w:rsidP="00FA7746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2D26BC">
              <w:rPr>
                <w:rFonts w:ascii="Arial" w:hAnsi="Arial" w:cs="Arial"/>
                <w:b/>
                <w:noProof/>
                <w:sz w:val="28"/>
                <w:lang w:eastAsia="tr-TR"/>
              </w:rPr>
              <w:drawing>
                <wp:inline distT="0" distB="0" distL="0" distR="0" wp14:anchorId="63C3DB89" wp14:editId="6BCA0357">
                  <wp:extent cx="914400" cy="9144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03" cy="905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EBB56" w14:textId="5D8FB11C" w:rsidR="0058159C" w:rsidRPr="002D26BC" w:rsidRDefault="00AB7DC5" w:rsidP="000D6E7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</w:t>
      </w:r>
      <w:r w:rsidR="000D6E71" w:rsidRPr="002D26BC">
        <w:rPr>
          <w:rFonts w:ascii="Arial" w:hAnsi="Arial" w:cs="Arial"/>
          <w:b/>
          <w:sz w:val="24"/>
        </w:rPr>
        <w:t xml:space="preserve">: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</w:rPr>
        <w:t>Date</w:t>
      </w:r>
      <w:proofErr w:type="spellEnd"/>
      <w:r w:rsidR="000D6E71" w:rsidRPr="002D26BC">
        <w:rPr>
          <w:rFonts w:ascii="Arial" w:hAnsi="Arial" w:cs="Arial"/>
          <w:b/>
          <w:sz w:val="24"/>
        </w:rPr>
        <w:t>:…../…../………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3084"/>
      </w:tblGrid>
      <w:tr w:rsidR="008414C3" w:rsidRPr="002D26BC" w14:paraId="368DDE1E" w14:textId="77777777" w:rsidTr="008414C3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14:paraId="4F15BB5E" w14:textId="77777777" w:rsidR="0027730B" w:rsidRPr="002D26BC" w:rsidRDefault="00AB7DC5" w:rsidP="005815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7DC5">
              <w:rPr>
                <w:rFonts w:ascii="Arial" w:hAnsi="Arial" w:cs="Arial"/>
                <w:b/>
              </w:rPr>
              <w:t>RECORDING SYSTEM STEPS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14:paraId="0FC1D8EC" w14:textId="77777777" w:rsidR="0027730B" w:rsidRPr="002D26BC" w:rsidRDefault="00AB7DC5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14:paraId="1AAB8C0F" w14:textId="77777777" w:rsidR="0027730B" w:rsidRPr="002D26BC" w:rsidRDefault="00AB7DC5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08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4228E960" w14:textId="77777777" w:rsidR="0027730B" w:rsidRPr="002D26BC" w:rsidRDefault="00AB7DC5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7DC5">
              <w:rPr>
                <w:rFonts w:ascii="Arial" w:hAnsi="Arial" w:cs="Arial"/>
                <w:b/>
              </w:rPr>
              <w:t>ATTACHMENTS</w:t>
            </w:r>
          </w:p>
        </w:tc>
      </w:tr>
      <w:tr w:rsidR="002D26BC" w:rsidRPr="002D26BC" w14:paraId="383405CE" w14:textId="77777777" w:rsidTr="005733E0">
        <w:tc>
          <w:tcPr>
            <w:tcW w:w="928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14:paraId="7B8F015B" w14:textId="77777777" w:rsidR="002D26BC" w:rsidRPr="002D26BC" w:rsidRDefault="00AB7DC5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7DC5">
              <w:rPr>
                <w:rFonts w:ascii="Arial" w:hAnsi="Arial" w:cs="Arial"/>
                <w:b/>
              </w:rPr>
              <w:t>FEEDBACK</w:t>
            </w:r>
          </w:p>
        </w:tc>
      </w:tr>
      <w:tr w:rsidR="008414C3" w:rsidRPr="002D26BC" w14:paraId="3A6B957A" w14:textId="77777777" w:rsidTr="008414C3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BE5F1" w:themeFill="accent1" w:themeFillTint="33"/>
          </w:tcPr>
          <w:p w14:paraId="3ECF9284" w14:textId="77777777" w:rsidR="0027730B" w:rsidRPr="002D26BC" w:rsidRDefault="00AB7DC5" w:rsidP="002D26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FEEDBACK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14:paraId="3C34B442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14:paraId="4CF42DCE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8E0BE8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4BB2863F" w14:textId="77777777" w:rsidTr="008414C3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4C524D20" w14:textId="77777777" w:rsidR="002D26BC" w:rsidRPr="002D26BC" w:rsidRDefault="002D26BC" w:rsidP="00AB7DC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I.</w:t>
            </w:r>
            <w:r w:rsidR="00AB7DC5">
              <w:rPr>
                <w:rFonts w:ascii="Arial" w:hAnsi="Arial" w:cs="Arial"/>
                <w:b/>
              </w:rPr>
              <w:t xml:space="preserve"> Class</w:t>
            </w:r>
            <w:r w:rsidRPr="002D26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14:paraId="0C659C5F" w14:textId="77777777"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14:paraId="312C9086" w14:textId="77777777"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B13E5F" w14:textId="77777777"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4DE092CC" w14:textId="77777777" w:rsidTr="008414C3">
        <w:tc>
          <w:tcPr>
            <w:tcW w:w="4503" w:type="dxa"/>
            <w:tcBorders>
              <w:left w:val="thinThickSmallGap" w:sz="24" w:space="0" w:color="auto"/>
            </w:tcBorders>
            <w:shd w:val="clear" w:color="auto" w:fill="auto"/>
          </w:tcPr>
          <w:p w14:paraId="1AD50085" w14:textId="77777777" w:rsidR="0027730B" w:rsidRPr="002D26BC" w:rsidRDefault="0027730B" w:rsidP="00AB7DC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II. </w:t>
            </w:r>
            <w:r w:rsidR="00AB7DC5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850" w:type="dxa"/>
            <w:shd w:val="clear" w:color="auto" w:fill="auto"/>
          </w:tcPr>
          <w:p w14:paraId="7881BBCA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40E2D8B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right w:val="thinThickSmallGap" w:sz="24" w:space="0" w:color="auto"/>
            </w:tcBorders>
            <w:shd w:val="clear" w:color="auto" w:fill="auto"/>
          </w:tcPr>
          <w:p w14:paraId="4EF5FC65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6DA80917" w14:textId="77777777" w:rsidTr="008414C3">
        <w:tc>
          <w:tcPr>
            <w:tcW w:w="4503" w:type="dxa"/>
            <w:tcBorders>
              <w:left w:val="thinThickSmallGap" w:sz="24" w:space="0" w:color="auto"/>
            </w:tcBorders>
            <w:shd w:val="clear" w:color="auto" w:fill="auto"/>
          </w:tcPr>
          <w:p w14:paraId="3B6C695C" w14:textId="77777777" w:rsidR="0027730B" w:rsidRPr="002D26BC" w:rsidRDefault="0027730B" w:rsidP="00AB7DC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III.</w:t>
            </w:r>
            <w:r w:rsidR="00AB7DC5">
              <w:rPr>
                <w:rFonts w:ascii="Arial" w:hAnsi="Arial" w:cs="Arial"/>
                <w:b/>
              </w:rPr>
              <w:t xml:space="preserve"> Class</w:t>
            </w:r>
          </w:p>
        </w:tc>
        <w:tc>
          <w:tcPr>
            <w:tcW w:w="850" w:type="dxa"/>
            <w:shd w:val="clear" w:color="auto" w:fill="auto"/>
          </w:tcPr>
          <w:p w14:paraId="4912D2AD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2291208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right w:val="thinThickSmallGap" w:sz="24" w:space="0" w:color="auto"/>
            </w:tcBorders>
            <w:shd w:val="clear" w:color="auto" w:fill="auto"/>
          </w:tcPr>
          <w:p w14:paraId="2CA5BF48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3927A4DE" w14:textId="77777777" w:rsidTr="008414C3">
        <w:tc>
          <w:tcPr>
            <w:tcW w:w="4503" w:type="dxa"/>
            <w:tcBorders>
              <w:left w:val="thinThickSmallGap" w:sz="24" w:space="0" w:color="auto"/>
            </w:tcBorders>
            <w:shd w:val="clear" w:color="auto" w:fill="auto"/>
          </w:tcPr>
          <w:p w14:paraId="6271B2B0" w14:textId="77777777" w:rsidR="0027730B" w:rsidRPr="002D26BC" w:rsidRDefault="00E60EAC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hyperlink r:id="rId10" w:history="1">
              <w:r w:rsidR="0027730B" w:rsidRPr="002D26BC">
                <w:rPr>
                  <w:rFonts w:ascii="Arial" w:hAnsi="Arial" w:cs="Arial"/>
                  <w:b/>
                </w:rPr>
                <w:t xml:space="preserve">II. </w:t>
              </w:r>
              <w:r w:rsidR="00AB7DC5" w:rsidRPr="00AB7DC5">
                <w:rPr>
                  <w:rFonts w:ascii="Arial" w:hAnsi="Arial" w:cs="Arial"/>
                  <w:b/>
                </w:rPr>
                <w:t xml:space="preserve">Class Application </w:t>
              </w:r>
              <w:proofErr w:type="spellStart"/>
              <w:r w:rsidR="00AB7DC5" w:rsidRPr="00AB7DC5">
                <w:rPr>
                  <w:rFonts w:ascii="Arial" w:hAnsi="Arial" w:cs="Arial"/>
                  <w:b/>
                </w:rPr>
                <w:t>Module</w:t>
              </w:r>
              <w:proofErr w:type="spellEnd"/>
              <w:r w:rsidR="00AB7DC5" w:rsidRPr="00AB7DC5">
                <w:rPr>
                  <w:rFonts w:ascii="Arial" w:hAnsi="Arial" w:cs="Arial"/>
                  <w:b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auto"/>
          </w:tcPr>
          <w:p w14:paraId="3EE0E32D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4781C00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right w:val="thinThickSmallGap" w:sz="24" w:space="0" w:color="auto"/>
            </w:tcBorders>
            <w:shd w:val="clear" w:color="auto" w:fill="auto"/>
          </w:tcPr>
          <w:p w14:paraId="1ED6FFFF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3FF1BE32" w14:textId="77777777" w:rsidTr="008414C3">
        <w:tc>
          <w:tcPr>
            <w:tcW w:w="4503" w:type="dxa"/>
            <w:tcBorders>
              <w:left w:val="thinThickSmallGap" w:sz="24" w:space="0" w:color="auto"/>
            </w:tcBorders>
            <w:shd w:val="clear" w:color="auto" w:fill="auto"/>
          </w:tcPr>
          <w:p w14:paraId="40EC9A36" w14:textId="77777777" w:rsidR="0027730B" w:rsidRPr="002D26BC" w:rsidRDefault="00E60EAC" w:rsidP="002D26BC">
            <w:pPr>
              <w:spacing w:line="360" w:lineRule="auto"/>
              <w:rPr>
                <w:rFonts w:ascii="Arial" w:hAnsi="Arial" w:cs="Arial"/>
                <w:b/>
              </w:rPr>
            </w:pPr>
            <w:hyperlink r:id="rId11" w:history="1">
              <w:r w:rsidR="0027730B" w:rsidRPr="002D26BC">
                <w:rPr>
                  <w:rFonts w:ascii="Arial" w:hAnsi="Arial" w:cs="Arial"/>
                  <w:b/>
                </w:rPr>
                <w:t xml:space="preserve">III. </w:t>
              </w:r>
              <w:r w:rsidR="00AB7DC5" w:rsidRPr="00AB7DC5">
                <w:rPr>
                  <w:rFonts w:ascii="Arial" w:hAnsi="Arial" w:cs="Arial"/>
                  <w:b/>
                </w:rPr>
                <w:t xml:space="preserve">Class Application </w:t>
              </w:r>
              <w:proofErr w:type="spellStart"/>
              <w:r w:rsidR="00AB7DC5" w:rsidRPr="00AB7DC5">
                <w:rPr>
                  <w:rFonts w:ascii="Arial" w:hAnsi="Arial" w:cs="Arial"/>
                  <w:b/>
                </w:rPr>
                <w:t>Module</w:t>
              </w:r>
              <w:proofErr w:type="spellEnd"/>
              <w:r w:rsidR="00AB7DC5" w:rsidRPr="00AB7DC5">
                <w:rPr>
                  <w:rFonts w:ascii="Arial" w:hAnsi="Arial" w:cs="Arial"/>
                  <w:b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auto"/>
          </w:tcPr>
          <w:p w14:paraId="4FE4E0FC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A97F572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right w:val="thinThickSmallGap" w:sz="24" w:space="0" w:color="auto"/>
            </w:tcBorders>
            <w:shd w:val="clear" w:color="auto" w:fill="auto"/>
          </w:tcPr>
          <w:p w14:paraId="52AFDE58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679BE9C0" w14:textId="77777777" w:rsidTr="008414C3">
        <w:tc>
          <w:tcPr>
            <w:tcW w:w="450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81A510B" w14:textId="77777777"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IV. </w:t>
            </w:r>
            <w:r w:rsidR="00AB7DC5" w:rsidRPr="00AB7DC5">
              <w:rPr>
                <w:rFonts w:ascii="Arial" w:hAnsi="Arial" w:cs="Arial"/>
                <w:b/>
              </w:rPr>
              <w:t xml:space="preserve">Class </w:t>
            </w:r>
            <w:proofErr w:type="spellStart"/>
            <w:r w:rsidR="00AB7DC5" w:rsidRPr="00AB7DC5">
              <w:rPr>
                <w:rFonts w:ascii="Arial" w:hAnsi="Arial" w:cs="Arial"/>
                <w:b/>
              </w:rPr>
              <w:t>Internship</w:t>
            </w:r>
            <w:proofErr w:type="spellEnd"/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14:paraId="64A3D468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auto"/>
          </w:tcPr>
          <w:p w14:paraId="7C188992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62A68A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6BA86656" w14:textId="77777777" w:rsidTr="008414C3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</w:tcPr>
          <w:p w14:paraId="636360FC" w14:textId="77777777" w:rsidR="002D26BC" w:rsidRDefault="00AB7DC5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-EXTERNAL STAKEHOLDER FEEDBACK</w:t>
            </w:r>
          </w:p>
          <w:p w14:paraId="768C9583" w14:textId="77777777" w:rsidR="00FA7746" w:rsidRPr="002D26BC" w:rsidRDefault="0027730B" w:rsidP="00AB7DC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(</w:t>
            </w:r>
            <w:proofErr w:type="spellStart"/>
            <w:r w:rsidR="00AB7DC5">
              <w:rPr>
                <w:rFonts w:ascii="Arial" w:hAnsi="Arial" w:cs="Arial"/>
                <w:b/>
              </w:rPr>
              <w:t>Every</w:t>
            </w:r>
            <w:proofErr w:type="spellEnd"/>
            <w:r w:rsidR="00AB7DC5">
              <w:rPr>
                <w:rFonts w:ascii="Arial" w:hAnsi="Arial" w:cs="Arial"/>
                <w:b/>
              </w:rPr>
              <w:t xml:space="preserve"> 3 </w:t>
            </w:r>
            <w:proofErr w:type="spellStart"/>
            <w:r w:rsidR="00AB7DC5">
              <w:rPr>
                <w:rFonts w:ascii="Arial" w:hAnsi="Arial" w:cs="Arial"/>
                <w:b/>
              </w:rPr>
              <w:t>years</w:t>
            </w:r>
            <w:proofErr w:type="spellEnd"/>
            <w:r w:rsidRPr="002D26B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A50A6FF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3234766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76E7D4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26BC" w:rsidRPr="002D26BC" w14:paraId="3DF468A6" w14:textId="77777777" w:rsidTr="002D26BC">
        <w:tc>
          <w:tcPr>
            <w:tcW w:w="928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5B3D7" w:themeFill="accent1" w:themeFillTint="99"/>
          </w:tcPr>
          <w:p w14:paraId="366AE588" w14:textId="77777777" w:rsidR="002D26BC" w:rsidRPr="002D26BC" w:rsidRDefault="00AB7DC5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</w:t>
            </w:r>
            <w:r w:rsidRPr="00AB7DC5">
              <w:rPr>
                <w:rFonts w:ascii="Arial" w:hAnsi="Arial" w:cs="Arial"/>
                <w:b/>
              </w:rPr>
              <w:t>ONS</w:t>
            </w:r>
          </w:p>
        </w:tc>
      </w:tr>
      <w:tr w:rsidR="008414C3" w:rsidRPr="002D26BC" w14:paraId="36C7E3D2" w14:textId="77777777" w:rsidTr="008414C3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</w:tcPr>
          <w:p w14:paraId="645F84C4" w14:textId="77777777" w:rsidR="0027730B" w:rsidRPr="002D26BC" w:rsidRDefault="00FA7746" w:rsidP="00AB7DC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I.</w:t>
            </w:r>
            <w:r w:rsidR="00AB7DC5">
              <w:rPr>
                <w:rFonts w:ascii="Arial" w:hAnsi="Arial" w:cs="Arial"/>
                <w:b/>
              </w:rPr>
              <w:t xml:space="preserve"> Class Course</w:t>
            </w:r>
            <w:r w:rsidRPr="002D26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B7DC5" w:rsidRPr="00AB7DC5">
              <w:rPr>
                <w:rFonts w:ascii="Arial" w:hAnsi="Arial" w:cs="Arial"/>
                <w:b/>
              </w:rPr>
              <w:t>Executive</w:t>
            </w:r>
            <w:proofErr w:type="spellEnd"/>
            <w:r w:rsidR="00AB7DC5" w:rsidRPr="00AB7DC5">
              <w:rPr>
                <w:rFonts w:ascii="Arial" w:hAnsi="Arial" w:cs="Arial"/>
                <w:b/>
              </w:rPr>
              <w:t xml:space="preserve"> Board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3F753296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E22871A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DA5A56B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3D6DAD41" w14:textId="77777777" w:rsidTr="008414C3">
        <w:tc>
          <w:tcPr>
            <w:tcW w:w="4503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2D7BC2FC" w14:textId="77777777"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II.</w:t>
            </w:r>
            <w:r w:rsidR="00AB7DC5">
              <w:rPr>
                <w:rFonts w:ascii="Arial" w:hAnsi="Arial" w:cs="Arial"/>
                <w:b/>
              </w:rPr>
              <w:t xml:space="preserve"> Class Course</w:t>
            </w:r>
            <w:r w:rsidR="00AB7DC5" w:rsidRPr="002D26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B7DC5" w:rsidRPr="00AB7DC5">
              <w:rPr>
                <w:rFonts w:ascii="Arial" w:hAnsi="Arial" w:cs="Arial"/>
                <w:b/>
              </w:rPr>
              <w:t>Executive</w:t>
            </w:r>
            <w:proofErr w:type="spellEnd"/>
            <w:r w:rsidR="00AB7DC5" w:rsidRPr="00AB7DC5">
              <w:rPr>
                <w:rFonts w:ascii="Arial" w:hAnsi="Arial" w:cs="Arial"/>
                <w:b/>
              </w:rPr>
              <w:t xml:space="preserve"> Board</w:t>
            </w:r>
          </w:p>
        </w:tc>
        <w:tc>
          <w:tcPr>
            <w:tcW w:w="850" w:type="dxa"/>
            <w:shd w:val="clear" w:color="auto" w:fill="FFFFFF" w:themeFill="background1"/>
          </w:tcPr>
          <w:p w14:paraId="7FF41343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93E9C0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14:paraId="327B40B2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37D362F6" w14:textId="77777777" w:rsidTr="008414C3">
        <w:tc>
          <w:tcPr>
            <w:tcW w:w="4503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339C601E" w14:textId="77777777" w:rsidR="0027730B" w:rsidRPr="002D26BC" w:rsidRDefault="0027730B" w:rsidP="00AB7DC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III.</w:t>
            </w:r>
            <w:r w:rsidR="00AB7DC5">
              <w:rPr>
                <w:rFonts w:ascii="Arial" w:hAnsi="Arial" w:cs="Arial"/>
                <w:b/>
              </w:rPr>
              <w:t xml:space="preserve"> Class Course</w:t>
            </w:r>
            <w:r w:rsidR="00AB7DC5" w:rsidRPr="002D26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B7DC5" w:rsidRPr="00AB7DC5">
              <w:rPr>
                <w:rFonts w:ascii="Arial" w:hAnsi="Arial" w:cs="Arial"/>
                <w:b/>
              </w:rPr>
              <w:t>Executive</w:t>
            </w:r>
            <w:proofErr w:type="spellEnd"/>
            <w:r w:rsidR="00AB7DC5" w:rsidRPr="00AB7DC5">
              <w:rPr>
                <w:rFonts w:ascii="Arial" w:hAnsi="Arial" w:cs="Arial"/>
                <w:b/>
              </w:rPr>
              <w:t xml:space="preserve"> Board</w:t>
            </w:r>
          </w:p>
        </w:tc>
        <w:tc>
          <w:tcPr>
            <w:tcW w:w="850" w:type="dxa"/>
            <w:shd w:val="clear" w:color="auto" w:fill="FFFFFF" w:themeFill="background1"/>
          </w:tcPr>
          <w:p w14:paraId="11204002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444FCA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14:paraId="60B5C1A9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3B15FDAD" w14:textId="77777777" w:rsidTr="008414C3">
        <w:tc>
          <w:tcPr>
            <w:tcW w:w="4503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38846CB" w14:textId="77777777" w:rsidR="002D26BC" w:rsidRPr="002D26BC" w:rsidRDefault="00AB7DC5" w:rsidP="0058159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ternship</w:t>
            </w:r>
            <w:proofErr w:type="spellEnd"/>
            <w:r>
              <w:rPr>
                <w:rFonts w:ascii="Arial" w:hAnsi="Arial" w:cs="Arial"/>
                <w:b/>
              </w:rPr>
              <w:t xml:space="preserve"> Board</w:t>
            </w:r>
            <w:r w:rsid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0A1E7" w14:textId="77777777"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FF1AF" w14:textId="77777777"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787AD73" w14:textId="77777777"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51946D79" w14:textId="77777777" w:rsidTr="008414C3">
        <w:tc>
          <w:tcPr>
            <w:tcW w:w="4503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5B1BB13" w14:textId="77777777" w:rsidR="0027730B" w:rsidRPr="002D26BC" w:rsidRDefault="00AB7DC5" w:rsidP="002D26B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</w:t>
            </w:r>
            <w:r w:rsidRPr="00AB7DC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7DC5">
              <w:rPr>
                <w:rFonts w:ascii="Arial" w:hAnsi="Arial" w:cs="Arial"/>
                <w:b/>
              </w:rPr>
              <w:t>Commission</w:t>
            </w:r>
            <w:proofErr w:type="spellEnd"/>
            <w:r w:rsidRPr="00AB7DC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7DC5">
              <w:rPr>
                <w:rFonts w:ascii="Arial" w:hAnsi="Arial" w:cs="Arial"/>
                <w:b/>
              </w:rPr>
              <w:t>Committee</w:t>
            </w:r>
            <w:proofErr w:type="spellEnd"/>
            <w:r w:rsidRPr="00AB7DC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7DC5">
              <w:rPr>
                <w:rFonts w:ascii="Arial" w:hAnsi="Arial" w:cs="Arial"/>
                <w:b/>
              </w:rPr>
              <w:t>Working</w:t>
            </w:r>
            <w:proofErr w:type="spellEnd"/>
            <w:r w:rsidRPr="00AB7D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7DC5">
              <w:rPr>
                <w:rFonts w:ascii="Arial" w:hAnsi="Arial" w:cs="Arial"/>
                <w:b/>
              </w:rPr>
              <w:t>Group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2B0F4" w14:textId="77777777"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2B4D71" w14:textId="77777777"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746C8DB" w14:textId="77777777"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514305E0" w14:textId="77777777" w:rsidTr="008414C3">
        <w:tc>
          <w:tcPr>
            <w:tcW w:w="45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14:paraId="463894B9" w14:textId="4DE05561" w:rsidR="000D6E71" w:rsidRPr="002D26BC" w:rsidRDefault="008414C3" w:rsidP="002D26BC">
            <w:pPr>
              <w:tabs>
                <w:tab w:val="left" w:pos="5103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14C3">
              <w:rPr>
                <w:rFonts w:ascii="Arial" w:hAnsi="Arial" w:cs="Arial"/>
                <w:b/>
              </w:rPr>
              <w:t xml:space="preserve">Training </w:t>
            </w:r>
            <w:proofErr w:type="spellStart"/>
            <w:r w:rsidRPr="008414C3">
              <w:rPr>
                <w:rFonts w:ascii="Arial" w:hAnsi="Arial" w:cs="Arial"/>
                <w:b/>
              </w:rPr>
              <w:t>Revision</w:t>
            </w:r>
            <w:proofErr w:type="spellEnd"/>
            <w:r w:rsidRPr="008414C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14C3">
              <w:rPr>
                <w:rFonts w:ascii="Arial" w:hAnsi="Arial" w:cs="Arial"/>
                <w:b/>
              </w:rPr>
              <w:t>Working</w:t>
            </w:r>
            <w:proofErr w:type="spellEnd"/>
            <w:r w:rsidRPr="008414C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14C3">
              <w:rPr>
                <w:rFonts w:ascii="Arial" w:hAnsi="Arial" w:cs="Arial"/>
                <w:b/>
              </w:rPr>
              <w:t>Grou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AE47EA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099328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A5F3362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56004FCF" w14:textId="77777777" w:rsidTr="008414C3">
        <w:tc>
          <w:tcPr>
            <w:tcW w:w="450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34542F6" w14:textId="0812FEB4" w:rsidR="00FA7746" w:rsidRPr="002D26BC" w:rsidRDefault="008414C3" w:rsidP="00D138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414C3">
              <w:rPr>
                <w:rFonts w:ascii="Arial" w:hAnsi="Arial" w:cs="Arial"/>
                <w:b/>
              </w:rPr>
              <w:t>Assessment</w:t>
            </w:r>
            <w:proofErr w:type="spellEnd"/>
            <w:r w:rsidRPr="008414C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14C3">
              <w:rPr>
                <w:rFonts w:ascii="Arial" w:hAnsi="Arial" w:cs="Arial"/>
                <w:b/>
              </w:rPr>
              <w:t>and</w:t>
            </w:r>
            <w:proofErr w:type="spellEnd"/>
            <w:r w:rsidRPr="008414C3">
              <w:rPr>
                <w:rFonts w:ascii="Arial" w:hAnsi="Arial" w:cs="Arial"/>
                <w:b/>
              </w:rPr>
              <w:t xml:space="preserve"> Evaluation </w:t>
            </w:r>
            <w:proofErr w:type="spellStart"/>
            <w:r w:rsidRPr="008414C3">
              <w:rPr>
                <w:rFonts w:ascii="Arial" w:hAnsi="Arial" w:cs="Arial"/>
                <w:b/>
              </w:rPr>
              <w:t>Commission</w:t>
            </w:r>
            <w:proofErr w:type="spellEnd"/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63269003" w14:textId="77777777"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596FA937" w14:textId="77777777"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BBB92ED" w14:textId="77777777"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4C904651" w14:textId="77777777" w:rsidTr="008414C3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14:paraId="65029D80" w14:textId="0B9E9390" w:rsidR="000D6E71" w:rsidRPr="002D26BC" w:rsidRDefault="008414C3" w:rsidP="00D138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14C3">
              <w:rPr>
                <w:rFonts w:ascii="Arial" w:hAnsi="Arial" w:cs="Arial"/>
                <w:b/>
              </w:rPr>
              <w:t>RECOMMENDATIONS FOR THE EDUCATION COMMISSION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30612785" w14:textId="77777777"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A35E200" w14:textId="77777777"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02BD4D2" w14:textId="77777777"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414C3" w:rsidRPr="002D26BC" w14:paraId="7D60C84B" w14:textId="77777777" w:rsidTr="008414C3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548DD4" w:themeFill="text2" w:themeFillTint="99"/>
          </w:tcPr>
          <w:p w14:paraId="55E67CF2" w14:textId="05D233AF" w:rsidR="000D6E71" w:rsidRPr="0058159C" w:rsidRDefault="008414C3" w:rsidP="00D138B8">
            <w:pPr>
              <w:tabs>
                <w:tab w:val="left" w:pos="5103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14C3">
              <w:rPr>
                <w:rFonts w:ascii="Arial" w:hAnsi="Arial" w:cs="Arial"/>
                <w:b/>
              </w:rPr>
              <w:t>FACULTY COMMITTEE RESOLUTIONS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065442DC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69959775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AE063C8" w14:textId="77777777"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1450" w:tblpY="149"/>
        <w:tblOverlap w:val="never"/>
        <w:tblW w:w="9357" w:type="dxa"/>
        <w:tblLook w:val="04A0" w:firstRow="1" w:lastRow="0" w:firstColumn="1" w:lastColumn="0" w:noHBand="0" w:noVBand="1"/>
      </w:tblPr>
      <w:tblGrid>
        <w:gridCol w:w="3227"/>
        <w:gridCol w:w="992"/>
        <w:gridCol w:w="885"/>
        <w:gridCol w:w="2126"/>
        <w:gridCol w:w="2127"/>
      </w:tblGrid>
      <w:tr w:rsidR="0006247D" w:rsidRPr="002D26BC" w14:paraId="4FA069D1" w14:textId="77777777" w:rsidTr="0006247D"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14:paraId="2E4341CC" w14:textId="7A472E97" w:rsidR="0006247D" w:rsidRPr="002D26BC" w:rsidRDefault="00D4753D" w:rsidP="000624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753D">
              <w:rPr>
                <w:rFonts w:ascii="Arial" w:hAnsi="Arial" w:cs="Arial"/>
                <w:b/>
              </w:rPr>
              <w:t>Changes</w:t>
            </w:r>
            <w:proofErr w:type="spellEnd"/>
            <w:r w:rsidRPr="00D4753D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D4753D">
              <w:rPr>
                <w:rFonts w:ascii="Arial" w:hAnsi="Arial" w:cs="Arial"/>
                <w:b/>
              </w:rPr>
              <w:t>Educational</w:t>
            </w:r>
            <w:proofErr w:type="spellEnd"/>
            <w:r w:rsidRPr="00D4753D">
              <w:rPr>
                <w:rFonts w:ascii="Arial" w:hAnsi="Arial" w:cs="Arial"/>
                <w:b/>
              </w:rPr>
              <w:t xml:space="preserve"> Managemen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14:paraId="65400161" w14:textId="6235F8B3" w:rsidR="0006247D" w:rsidRPr="002D26BC" w:rsidRDefault="00D4753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es</w:t>
            </w:r>
            <w:proofErr w:type="spellEnd"/>
          </w:p>
        </w:tc>
        <w:tc>
          <w:tcPr>
            <w:tcW w:w="88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14:paraId="6381D102" w14:textId="5B9F6767" w:rsidR="0006247D" w:rsidRPr="002D26BC" w:rsidRDefault="00D4753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14:paraId="063C33B7" w14:textId="5A518EFD" w:rsidR="0006247D" w:rsidRPr="002D26BC" w:rsidRDefault="00D4753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4753D">
              <w:rPr>
                <w:rFonts w:ascii="Arial" w:hAnsi="Arial" w:cs="Arial"/>
                <w:b/>
              </w:rPr>
              <w:t>Descriptions</w:t>
            </w:r>
            <w:proofErr w:type="spellEnd"/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14:paraId="4E989BDE" w14:textId="198FF3B9" w:rsidR="0006247D" w:rsidRPr="002D26BC" w:rsidRDefault="00D4753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ttachments</w:t>
            </w:r>
            <w:proofErr w:type="spellEnd"/>
          </w:p>
        </w:tc>
      </w:tr>
      <w:tr w:rsidR="0006247D" w:rsidRPr="002D26BC" w14:paraId="3A6B81E3" w14:textId="77777777" w:rsidTr="0006247D"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DBDB" w:themeFill="accent2" w:themeFillTint="33"/>
          </w:tcPr>
          <w:p w14:paraId="58084C6B" w14:textId="157CE902" w:rsidR="0006247D" w:rsidRPr="0058159C" w:rsidRDefault="0006247D" w:rsidP="00D4753D">
            <w:pPr>
              <w:spacing w:line="360" w:lineRule="auto"/>
              <w:rPr>
                <w:rFonts w:ascii="Arial" w:hAnsi="Arial" w:cs="Arial"/>
                <w:b/>
              </w:rPr>
            </w:pPr>
            <w:r w:rsidRPr="0058159C">
              <w:rPr>
                <w:rFonts w:ascii="Arial" w:hAnsi="Arial" w:cs="Arial"/>
                <w:b/>
              </w:rPr>
              <w:t>I.</w:t>
            </w:r>
            <w:r w:rsidR="00D4753D">
              <w:rPr>
                <w:rFonts w:ascii="Arial" w:hAnsi="Arial" w:cs="Arial"/>
                <w:b/>
              </w:rPr>
              <w:t xml:space="preserve"> Class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14:paraId="51688860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14:paraId="3244AD1B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auto"/>
          </w:tcPr>
          <w:p w14:paraId="0FB1C3AC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AC4F50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06247D" w:rsidRPr="002D26BC" w14:paraId="07B5DF48" w14:textId="77777777" w:rsidTr="0006247D">
        <w:tc>
          <w:tcPr>
            <w:tcW w:w="3227" w:type="dxa"/>
            <w:tcBorders>
              <w:left w:val="thinThickSmallGap" w:sz="24" w:space="0" w:color="auto"/>
            </w:tcBorders>
            <w:shd w:val="clear" w:color="auto" w:fill="F2DBDB" w:themeFill="accent2" w:themeFillTint="33"/>
          </w:tcPr>
          <w:p w14:paraId="4962A26D" w14:textId="32D25F1E" w:rsidR="0006247D" w:rsidRPr="0058159C" w:rsidRDefault="0006247D" w:rsidP="00D4753D">
            <w:pPr>
              <w:spacing w:line="360" w:lineRule="auto"/>
              <w:rPr>
                <w:rFonts w:ascii="Arial" w:hAnsi="Arial" w:cs="Arial"/>
                <w:b/>
              </w:rPr>
            </w:pPr>
            <w:r w:rsidRPr="0058159C">
              <w:rPr>
                <w:rFonts w:ascii="Arial" w:hAnsi="Arial" w:cs="Arial"/>
                <w:b/>
              </w:rPr>
              <w:t>II.</w:t>
            </w:r>
            <w:r w:rsidR="00D4753D">
              <w:rPr>
                <w:rFonts w:ascii="Arial" w:hAnsi="Arial" w:cs="Arial"/>
                <w:b/>
              </w:rPr>
              <w:t xml:space="preserve">  Class</w:t>
            </w:r>
          </w:p>
        </w:tc>
        <w:tc>
          <w:tcPr>
            <w:tcW w:w="992" w:type="dxa"/>
            <w:shd w:val="clear" w:color="auto" w:fill="auto"/>
          </w:tcPr>
          <w:p w14:paraId="67FE1BF1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shd w:val="clear" w:color="auto" w:fill="auto"/>
          </w:tcPr>
          <w:p w14:paraId="1A82DF6B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9C1D0CF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thinThickSmallGap" w:sz="24" w:space="0" w:color="auto"/>
            </w:tcBorders>
            <w:shd w:val="clear" w:color="auto" w:fill="auto"/>
          </w:tcPr>
          <w:p w14:paraId="0B744CE0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06247D" w:rsidRPr="002D26BC" w14:paraId="23D55A4B" w14:textId="77777777" w:rsidTr="0006247D">
        <w:tc>
          <w:tcPr>
            <w:tcW w:w="3227" w:type="dxa"/>
            <w:tcBorders>
              <w:left w:val="thinThickSmallGap" w:sz="24" w:space="0" w:color="auto"/>
            </w:tcBorders>
            <w:shd w:val="clear" w:color="auto" w:fill="F2DBDB" w:themeFill="accent2" w:themeFillTint="33"/>
          </w:tcPr>
          <w:p w14:paraId="67437F95" w14:textId="20E7324B" w:rsidR="0006247D" w:rsidRPr="0058159C" w:rsidRDefault="0006247D" w:rsidP="00D4753D">
            <w:pPr>
              <w:spacing w:line="360" w:lineRule="auto"/>
              <w:rPr>
                <w:rFonts w:ascii="Arial" w:hAnsi="Arial" w:cs="Arial"/>
                <w:b/>
              </w:rPr>
            </w:pPr>
            <w:r w:rsidRPr="0058159C">
              <w:rPr>
                <w:rFonts w:ascii="Arial" w:hAnsi="Arial" w:cs="Arial"/>
                <w:b/>
              </w:rPr>
              <w:t>III.</w:t>
            </w:r>
            <w:r w:rsidR="00D4753D">
              <w:rPr>
                <w:rFonts w:ascii="Arial" w:hAnsi="Arial" w:cs="Arial"/>
                <w:b/>
              </w:rPr>
              <w:t xml:space="preserve">  Class</w:t>
            </w:r>
          </w:p>
        </w:tc>
        <w:tc>
          <w:tcPr>
            <w:tcW w:w="992" w:type="dxa"/>
            <w:shd w:val="clear" w:color="auto" w:fill="auto"/>
          </w:tcPr>
          <w:p w14:paraId="23825A56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shd w:val="clear" w:color="auto" w:fill="auto"/>
          </w:tcPr>
          <w:p w14:paraId="5AD05B99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656EBEE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thinThickSmallGap" w:sz="24" w:space="0" w:color="auto"/>
            </w:tcBorders>
            <w:shd w:val="clear" w:color="auto" w:fill="auto"/>
          </w:tcPr>
          <w:p w14:paraId="4FA5B9CA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06247D" w:rsidRPr="002D26BC" w14:paraId="1F445E53" w14:textId="77777777" w:rsidTr="0006247D">
        <w:tc>
          <w:tcPr>
            <w:tcW w:w="322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DBDB" w:themeFill="accent2" w:themeFillTint="33"/>
          </w:tcPr>
          <w:p w14:paraId="4AF5B5E7" w14:textId="70B742CC" w:rsidR="0006247D" w:rsidRPr="0058159C" w:rsidRDefault="0006247D" w:rsidP="00D4753D">
            <w:pPr>
              <w:spacing w:line="360" w:lineRule="auto"/>
              <w:rPr>
                <w:rFonts w:ascii="Arial" w:hAnsi="Arial" w:cs="Arial"/>
                <w:b/>
              </w:rPr>
            </w:pPr>
            <w:r w:rsidRPr="0058159C">
              <w:rPr>
                <w:rFonts w:ascii="Arial" w:hAnsi="Arial" w:cs="Arial"/>
                <w:b/>
              </w:rPr>
              <w:t>IV.</w:t>
            </w:r>
            <w:r w:rsidR="00D4753D">
              <w:rPr>
                <w:rFonts w:ascii="Arial" w:hAnsi="Arial" w:cs="Arial"/>
                <w:b/>
              </w:rPr>
              <w:t xml:space="preserve">  Class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</w:tcPr>
          <w:p w14:paraId="4F5043C5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bottom w:val="thinThickSmallGap" w:sz="24" w:space="0" w:color="auto"/>
            </w:tcBorders>
            <w:shd w:val="clear" w:color="auto" w:fill="auto"/>
          </w:tcPr>
          <w:p w14:paraId="5544C923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auto"/>
          </w:tcPr>
          <w:p w14:paraId="4AE5251F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CDF532" w14:textId="77777777" w:rsidR="0006247D" w:rsidRPr="002D26BC" w:rsidRDefault="0006247D" w:rsidP="0006247D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B3E30DC" w14:textId="77777777" w:rsidR="00240422" w:rsidRPr="002D26BC" w:rsidRDefault="00240422" w:rsidP="0006247D">
      <w:pPr>
        <w:rPr>
          <w:rFonts w:ascii="Arial" w:hAnsi="Arial" w:cs="Arial"/>
        </w:rPr>
      </w:pPr>
    </w:p>
    <w:sectPr w:rsidR="00240422" w:rsidRPr="002D26BC" w:rsidSect="00102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3CACB" w14:textId="77777777" w:rsidR="00E60EAC" w:rsidRDefault="00E60EAC" w:rsidP="000D6E71">
      <w:pPr>
        <w:spacing w:after="0" w:line="240" w:lineRule="auto"/>
      </w:pPr>
      <w:r>
        <w:separator/>
      </w:r>
    </w:p>
  </w:endnote>
  <w:endnote w:type="continuationSeparator" w:id="0">
    <w:p w14:paraId="491DB7E2" w14:textId="77777777" w:rsidR="00E60EAC" w:rsidRDefault="00E60EAC" w:rsidP="000D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80F4" w14:textId="77777777" w:rsidR="001C619C" w:rsidRDefault="001C61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12E9" w14:textId="0E01DC9D" w:rsidR="00102852" w:rsidRDefault="001C619C">
    <w:pPr>
      <w:pStyle w:val="Altbilgi"/>
    </w:pPr>
    <w:proofErr w:type="spellStart"/>
    <w:r w:rsidRPr="001C619C">
      <w:t>Created</w:t>
    </w:r>
    <w:proofErr w:type="spellEnd"/>
    <w:r>
      <w:t xml:space="preserve"> Date</w:t>
    </w:r>
    <w:r w:rsidR="000D6E71">
      <w:t>:1</w:t>
    </w:r>
    <w:r w:rsidR="00F57274">
      <w:t>1</w:t>
    </w:r>
    <w:r w:rsidR="000D6E71">
      <w:t xml:space="preserve">.01.2018   </w:t>
    </w:r>
  </w:p>
  <w:p w14:paraId="24A33F20" w14:textId="5E3119F2" w:rsidR="000D6E71" w:rsidRDefault="001C619C">
    <w:pPr>
      <w:pStyle w:val="Altbilgi"/>
    </w:pPr>
    <w:proofErr w:type="spellStart"/>
    <w:r>
      <w:t>Approval</w:t>
    </w:r>
    <w:proofErr w:type="spellEnd"/>
    <w:r>
      <w:t xml:space="preserve"> Date</w:t>
    </w:r>
    <w:bookmarkStart w:id="0" w:name="_GoBack"/>
    <w:bookmarkEnd w:id="0"/>
    <w:r w:rsidR="00102852">
      <w:t>: 15.01.2018</w:t>
    </w:r>
    <w:r w:rsidR="000D6E71">
      <w:t xml:space="preserve">               </w:t>
    </w:r>
  </w:p>
  <w:p w14:paraId="25B982BC" w14:textId="77777777" w:rsidR="000D6E71" w:rsidRDefault="000D6E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0AC05" w14:textId="77777777" w:rsidR="001C619C" w:rsidRDefault="001C61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FE7D0" w14:textId="77777777" w:rsidR="00E60EAC" w:rsidRDefault="00E60EAC" w:rsidP="000D6E71">
      <w:pPr>
        <w:spacing w:after="0" w:line="240" w:lineRule="auto"/>
      </w:pPr>
      <w:r>
        <w:separator/>
      </w:r>
    </w:p>
  </w:footnote>
  <w:footnote w:type="continuationSeparator" w:id="0">
    <w:p w14:paraId="62EAC0CF" w14:textId="77777777" w:rsidR="00E60EAC" w:rsidRDefault="00E60EAC" w:rsidP="000D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324D" w14:textId="77777777" w:rsidR="001C619C" w:rsidRDefault="001C61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1439" w14:textId="77777777" w:rsidR="000D6E71" w:rsidRDefault="000D6E71" w:rsidP="00FA7746">
    <w:pPr>
      <w:pStyle w:val="stbilgi"/>
    </w:pPr>
    <w:r>
      <w:t xml:space="preserve">                                                </w:t>
    </w:r>
    <w:r w:rsidR="00FA7746">
      <w:rPr>
        <w:noProof/>
        <w:lang w:eastAsia="tr-TR"/>
      </w:rPr>
      <w:t xml:space="preserve">           </w:t>
    </w:r>
    <w:r>
      <w:rPr>
        <w:noProof/>
        <w:lang w:eastAsia="tr-TR"/>
      </w:rPr>
      <w:t xml:space="preserve">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C9434" w14:textId="77777777" w:rsidR="001C619C" w:rsidRDefault="001C61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B8"/>
    <w:rsid w:val="0006247D"/>
    <w:rsid w:val="000D6E71"/>
    <w:rsid w:val="001014D9"/>
    <w:rsid w:val="00102852"/>
    <w:rsid w:val="001C619C"/>
    <w:rsid w:val="001D3DFB"/>
    <w:rsid w:val="00224420"/>
    <w:rsid w:val="00240422"/>
    <w:rsid w:val="0024121F"/>
    <w:rsid w:val="0027730B"/>
    <w:rsid w:val="0028369A"/>
    <w:rsid w:val="002D26BC"/>
    <w:rsid w:val="00301BD4"/>
    <w:rsid w:val="00376696"/>
    <w:rsid w:val="00497B00"/>
    <w:rsid w:val="004C2B44"/>
    <w:rsid w:val="005210FB"/>
    <w:rsid w:val="0058159C"/>
    <w:rsid w:val="00620148"/>
    <w:rsid w:val="00674B33"/>
    <w:rsid w:val="007968A4"/>
    <w:rsid w:val="007A01BD"/>
    <w:rsid w:val="007B45E3"/>
    <w:rsid w:val="007E0625"/>
    <w:rsid w:val="008414C3"/>
    <w:rsid w:val="008539C6"/>
    <w:rsid w:val="008D6679"/>
    <w:rsid w:val="009A6CB8"/>
    <w:rsid w:val="00A20ABD"/>
    <w:rsid w:val="00A46885"/>
    <w:rsid w:val="00A820AB"/>
    <w:rsid w:val="00AB7DC5"/>
    <w:rsid w:val="00AC1519"/>
    <w:rsid w:val="00AC55BD"/>
    <w:rsid w:val="00B90479"/>
    <w:rsid w:val="00BD67B5"/>
    <w:rsid w:val="00BE08AC"/>
    <w:rsid w:val="00BE3077"/>
    <w:rsid w:val="00CB6913"/>
    <w:rsid w:val="00D138B8"/>
    <w:rsid w:val="00D4753D"/>
    <w:rsid w:val="00D93BFA"/>
    <w:rsid w:val="00DC4884"/>
    <w:rsid w:val="00DF6014"/>
    <w:rsid w:val="00E34F0D"/>
    <w:rsid w:val="00E60EAC"/>
    <w:rsid w:val="00E66A06"/>
    <w:rsid w:val="00EF6485"/>
    <w:rsid w:val="00F02DA5"/>
    <w:rsid w:val="00F45110"/>
    <w:rsid w:val="00F45501"/>
    <w:rsid w:val="00F57274"/>
    <w:rsid w:val="00FA53A9"/>
    <w:rsid w:val="00FA7746"/>
    <w:rsid w:val="00FB5BC4"/>
    <w:rsid w:val="00FB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5A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9A6CB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E7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6E71"/>
  </w:style>
  <w:style w:type="paragraph" w:styleId="Altbilgi">
    <w:name w:val="footer"/>
    <w:basedOn w:val="Normal"/>
    <w:link w:val="Al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6E71"/>
  </w:style>
  <w:style w:type="paragraph" w:styleId="ListeParagraf">
    <w:name w:val="List Paragraph"/>
    <w:basedOn w:val="Normal"/>
    <w:uiPriority w:val="34"/>
    <w:qFormat/>
    <w:rsid w:val="00AB7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9A6CB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E7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6E71"/>
  </w:style>
  <w:style w:type="paragraph" w:styleId="Altbilgi">
    <w:name w:val="footer"/>
    <w:basedOn w:val="Normal"/>
    <w:link w:val="Al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6E71"/>
  </w:style>
  <w:style w:type="paragraph" w:styleId="ListeParagraf">
    <w:name w:val="List Paragraph"/>
    <w:basedOn w:val="Normal"/>
    <w:uiPriority w:val="34"/>
    <w:qFormat/>
    <w:rsid w:val="00AB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msirelik.ege.edu.tr/files/2.sinifmodu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emsirelik.ege.edu.tr/files/2.sinifmodu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DCFD-89A4-48E7-88ED-C6CD5D1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user</cp:lastModifiedBy>
  <cp:revision>7</cp:revision>
  <cp:lastPrinted>2018-01-10T12:42:00Z</cp:lastPrinted>
  <dcterms:created xsi:type="dcterms:W3CDTF">2018-01-23T11:27:00Z</dcterms:created>
  <dcterms:modified xsi:type="dcterms:W3CDTF">2019-04-16T12:35:00Z</dcterms:modified>
</cp:coreProperties>
</file>